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7869" w14:textId="77777777" w:rsidR="000B4CCD" w:rsidRPr="00976AF6" w:rsidRDefault="00B65301" w:rsidP="000B4CCD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976AF6">
        <w:rPr>
          <w:rFonts w:ascii="Arial" w:hAnsi="Arial" w:cs="Arial"/>
          <w:b/>
          <w:sz w:val="28"/>
          <w:szCs w:val="28"/>
          <w:lang w:val="eu-ES"/>
        </w:rPr>
        <w:t>IKERKETA-PROIEKTUAREN MEMORIA</w:t>
      </w:r>
    </w:p>
    <w:p w14:paraId="644C382C" w14:textId="77777777" w:rsidR="00C41CCA" w:rsidRPr="00976AF6" w:rsidRDefault="00B65301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sz w:val="16"/>
          <w:szCs w:val="16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Izenburua</w:t>
      </w:r>
    </w:p>
    <w:p w14:paraId="5B13DCA1" w14:textId="77777777"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B30A09" w:rsidRPr="00976AF6" w14:paraId="50B4949E" w14:textId="77777777" w:rsidTr="00B30A09">
        <w:tc>
          <w:tcPr>
            <w:tcW w:w="9060" w:type="dxa"/>
          </w:tcPr>
          <w:p w14:paraId="2403F4DE" w14:textId="77777777" w:rsidR="00B30A09" w:rsidRPr="00976AF6" w:rsidRDefault="00B30A09" w:rsidP="00C53B5B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14:paraId="46D59D19" w14:textId="77777777" w:rsidR="00B30A09" w:rsidRPr="00976AF6" w:rsidRDefault="00B30A09" w:rsidP="00C53B5B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14:paraId="0BF8A79E" w14:textId="77777777" w:rsidR="00B30A09" w:rsidRPr="00976AF6" w:rsidRDefault="00B30A09" w:rsidP="00C53B5B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14:paraId="5D432293" w14:textId="77777777" w:rsidR="00B30A09" w:rsidRPr="00976AF6" w:rsidRDefault="00B30A09" w:rsidP="00C53B5B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14:paraId="73925ADC" w14:textId="77777777" w:rsidR="00B30A09" w:rsidRPr="00976AF6" w:rsidRDefault="00B30A09" w:rsidP="00256E2A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</w:tbl>
    <w:p w14:paraId="3AB6646A" w14:textId="77777777" w:rsidR="00C41CCA" w:rsidRPr="00976AF6" w:rsidRDefault="00C41CCA" w:rsidP="00C53B5B">
      <w:pPr>
        <w:spacing w:after="0" w:line="240" w:lineRule="auto"/>
        <w:rPr>
          <w:rFonts w:ascii="Arial" w:hAnsi="Arial" w:cs="Arial"/>
          <w:sz w:val="16"/>
          <w:szCs w:val="16"/>
          <w:lang w:val="eu-ES"/>
        </w:rPr>
      </w:pPr>
    </w:p>
    <w:p w14:paraId="02370962" w14:textId="77777777" w:rsidR="00A67507" w:rsidRPr="00976AF6" w:rsidRDefault="00A67507" w:rsidP="00C53B5B">
      <w:pPr>
        <w:spacing w:after="0" w:line="240" w:lineRule="auto"/>
        <w:rPr>
          <w:rFonts w:ascii="Arial" w:hAnsi="Arial" w:cs="Arial"/>
          <w:sz w:val="16"/>
          <w:szCs w:val="16"/>
          <w:lang w:val="eu-ES"/>
        </w:rPr>
      </w:pPr>
    </w:p>
    <w:p w14:paraId="146FA409" w14:textId="77777777" w:rsidR="00C41CCA" w:rsidRPr="00976AF6" w:rsidRDefault="00B65301" w:rsidP="00C246C1">
      <w:pPr>
        <w:pStyle w:val="Prrafodelista"/>
        <w:numPr>
          <w:ilvl w:val="0"/>
          <w:numId w:val="1"/>
        </w:numPr>
        <w:spacing w:after="0" w:line="240" w:lineRule="auto"/>
        <w:ind w:left="358" w:hanging="284"/>
        <w:rPr>
          <w:rFonts w:ascii="Arial" w:hAnsi="Arial" w:cs="Arial"/>
          <w:b/>
          <w:sz w:val="20"/>
          <w:szCs w:val="2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Proiektuaren identifikazio</w:t>
      </w:r>
      <w:r w:rsidR="001643AF">
        <w:rPr>
          <w:rFonts w:ascii="Arial" w:hAnsi="Arial" w:cs="Arial"/>
          <w:b/>
          <w:sz w:val="20"/>
          <w:szCs w:val="20"/>
          <w:lang w:val="eu-ES"/>
        </w:rPr>
        <w:t>a</w:t>
      </w:r>
      <w:r w:rsidR="00C41CCA" w:rsidRPr="00976AF6">
        <w:rPr>
          <w:rFonts w:ascii="Arial" w:hAnsi="Arial" w:cs="Arial"/>
          <w:b/>
          <w:sz w:val="20"/>
          <w:szCs w:val="20"/>
          <w:lang w:val="eu-ES"/>
        </w:rPr>
        <w:t xml:space="preserve"> (</w:t>
      </w:r>
      <w:r w:rsidRPr="00976AF6">
        <w:rPr>
          <w:rFonts w:ascii="Arial" w:hAnsi="Arial" w:cs="Arial"/>
          <w:b/>
          <w:sz w:val="20"/>
          <w:szCs w:val="20"/>
          <w:lang w:val="eu-ES"/>
        </w:rPr>
        <w:t>laburpena</w:t>
      </w:r>
      <w:r w:rsidR="00AD04FC" w:rsidRPr="00976AF6">
        <w:rPr>
          <w:rFonts w:ascii="Arial" w:hAnsi="Arial" w:cs="Arial"/>
          <w:b/>
          <w:sz w:val="20"/>
          <w:szCs w:val="20"/>
          <w:lang w:val="eu-ES"/>
        </w:rPr>
        <w:t>)</w:t>
      </w:r>
    </w:p>
    <w:p w14:paraId="19F49FED" w14:textId="77777777" w:rsidR="00C41CCA" w:rsidRPr="00976AF6" w:rsidRDefault="00C41CCA" w:rsidP="00C53B5B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F243F4" w:rsidRPr="00976AF6" w14:paraId="05FA687B" w14:textId="77777777" w:rsidTr="00F243F4">
        <w:tc>
          <w:tcPr>
            <w:tcW w:w="9060" w:type="dxa"/>
          </w:tcPr>
          <w:p w14:paraId="58A8097C" w14:textId="77777777"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180B157" w14:textId="77777777"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120218A" w14:textId="77777777"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8B350D2" w14:textId="77777777"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2307025" w14:textId="77777777"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74AF0F1" w14:textId="77777777"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10A1B8D" w14:textId="77777777"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BCFCD70" w14:textId="77777777"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E08F3AA" w14:textId="77777777"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878A083" w14:textId="77777777"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6B2C709" w14:textId="77777777"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38A9170" w14:textId="77777777"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7286F4A6" w14:textId="77777777" w:rsidR="00C41CCA" w:rsidRDefault="00C41CCA" w:rsidP="00C53B5B">
      <w:pPr>
        <w:spacing w:after="0" w:line="240" w:lineRule="auto"/>
        <w:ind w:left="73"/>
        <w:rPr>
          <w:rFonts w:ascii="Arial" w:hAnsi="Arial" w:cs="Arial"/>
          <w:sz w:val="20"/>
          <w:szCs w:val="20"/>
          <w:lang w:val="eu-ES"/>
        </w:rPr>
      </w:pPr>
    </w:p>
    <w:p w14:paraId="1629A15E" w14:textId="77777777" w:rsidR="00C246C1" w:rsidRDefault="00C246C1" w:rsidP="00C53B5B">
      <w:pPr>
        <w:spacing w:after="0" w:line="240" w:lineRule="auto"/>
        <w:ind w:left="73"/>
        <w:rPr>
          <w:rFonts w:ascii="Arial" w:hAnsi="Arial" w:cs="Arial"/>
          <w:sz w:val="20"/>
          <w:szCs w:val="20"/>
          <w:lang w:val="eu-ES"/>
        </w:rPr>
      </w:pPr>
    </w:p>
    <w:p w14:paraId="677C0017" w14:textId="10E250E0" w:rsidR="00C246C1" w:rsidRPr="00976AF6" w:rsidRDefault="00C246C1" w:rsidP="00C246C1">
      <w:pPr>
        <w:pStyle w:val="Prrafodelista"/>
        <w:numPr>
          <w:ilvl w:val="0"/>
          <w:numId w:val="1"/>
        </w:numPr>
        <w:spacing w:after="0" w:line="240" w:lineRule="auto"/>
        <w:ind w:left="358" w:hanging="284"/>
        <w:rPr>
          <w:rFonts w:ascii="Arial" w:hAnsi="Arial" w:cs="Arial"/>
          <w:b/>
          <w:sz w:val="20"/>
          <w:szCs w:val="20"/>
          <w:lang w:val="eu-ES"/>
        </w:rPr>
      </w:pPr>
      <w:r>
        <w:rPr>
          <w:rFonts w:ascii="Arial" w:hAnsi="Arial" w:cs="Arial"/>
          <w:b/>
          <w:sz w:val="20"/>
          <w:szCs w:val="20"/>
          <w:lang w:val="eu-ES"/>
        </w:rPr>
        <w:t>Banakako eskatzailearen izena</w:t>
      </w:r>
    </w:p>
    <w:p w14:paraId="1B1C5257" w14:textId="77777777" w:rsidR="00C246C1" w:rsidRPr="00976AF6" w:rsidRDefault="00C246C1" w:rsidP="00C246C1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C246C1" w:rsidRPr="00976AF6" w14:paraId="669BFD8C" w14:textId="77777777" w:rsidTr="00FC4F81">
        <w:tc>
          <w:tcPr>
            <w:tcW w:w="9060" w:type="dxa"/>
          </w:tcPr>
          <w:p w14:paraId="650693CA" w14:textId="77777777" w:rsidR="00C246C1" w:rsidRPr="00976AF6" w:rsidRDefault="00C246C1" w:rsidP="00FC4F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860A3BE" w14:textId="77777777" w:rsidR="00C246C1" w:rsidRPr="00976AF6" w:rsidRDefault="00C246C1" w:rsidP="00FC4F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E76976D" w14:textId="77777777" w:rsidR="00C246C1" w:rsidRPr="00976AF6" w:rsidRDefault="00C246C1" w:rsidP="00FC4F81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2EA9E0A7" w14:textId="77777777" w:rsidR="00C246C1" w:rsidRPr="00976AF6" w:rsidRDefault="00C246C1" w:rsidP="00C53B5B">
      <w:pPr>
        <w:spacing w:after="0" w:line="240" w:lineRule="auto"/>
        <w:ind w:left="73"/>
        <w:rPr>
          <w:rFonts w:ascii="Arial" w:hAnsi="Arial" w:cs="Arial"/>
          <w:sz w:val="20"/>
          <w:szCs w:val="20"/>
          <w:lang w:val="eu-ES"/>
        </w:rPr>
      </w:pPr>
    </w:p>
    <w:p w14:paraId="3E646676" w14:textId="77777777" w:rsidR="00A67507" w:rsidRPr="00976AF6" w:rsidRDefault="00A67507" w:rsidP="00C53B5B">
      <w:pPr>
        <w:spacing w:after="0" w:line="240" w:lineRule="auto"/>
        <w:ind w:left="73"/>
        <w:rPr>
          <w:rFonts w:ascii="Arial" w:hAnsi="Arial" w:cs="Arial"/>
          <w:sz w:val="20"/>
          <w:szCs w:val="20"/>
          <w:lang w:val="eu-ES"/>
        </w:rPr>
      </w:pPr>
    </w:p>
    <w:p w14:paraId="2CBB94E9" w14:textId="48DA8A8F" w:rsidR="00C41CCA" w:rsidRPr="00976AF6" w:rsidRDefault="00B65301" w:rsidP="00C246C1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 xml:space="preserve">Ikerketa-taldearen </w:t>
      </w:r>
      <w:r w:rsidR="00C246C1">
        <w:rPr>
          <w:rFonts w:ascii="Arial" w:hAnsi="Arial" w:cs="Arial"/>
          <w:b/>
          <w:sz w:val="20"/>
          <w:szCs w:val="20"/>
          <w:lang w:val="eu-ES"/>
        </w:rPr>
        <w:t xml:space="preserve">kasuan, horren </w:t>
      </w:r>
      <w:r w:rsidRPr="00976AF6">
        <w:rPr>
          <w:rFonts w:ascii="Arial" w:hAnsi="Arial" w:cs="Arial"/>
          <w:b/>
          <w:sz w:val="20"/>
          <w:szCs w:val="20"/>
          <w:lang w:val="eu-ES"/>
        </w:rPr>
        <w:t>partaideak</w:t>
      </w:r>
    </w:p>
    <w:p w14:paraId="334C7288" w14:textId="77777777" w:rsidR="00C41CCA" w:rsidRPr="00976AF6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04"/>
        <w:gridCol w:w="5395"/>
        <w:gridCol w:w="1310"/>
      </w:tblGrid>
      <w:tr w:rsidR="00FD7178" w:rsidRPr="00976AF6" w14:paraId="72AECC36" w14:textId="77777777" w:rsidTr="00A67507"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16D2949D" w14:textId="77777777" w:rsidR="00FD7178" w:rsidRPr="00976AF6" w:rsidRDefault="00B65301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IZENA</w:t>
            </w:r>
          </w:p>
          <w:p w14:paraId="279C1045" w14:textId="77777777" w:rsidR="00FD7178" w:rsidRPr="00976AF6" w:rsidRDefault="00FD7178" w:rsidP="00FD71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(</w:t>
            </w:r>
            <w:r w:rsidR="00B65301"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Ikerketa-taldearen ordezkaria lehena agertu behar da)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2928FA9D" w14:textId="77777777" w:rsidR="00FD7178" w:rsidRPr="00976AF6" w:rsidRDefault="00B65301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BAKOITZAK EGINGO DUEN LAN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42320D2" w14:textId="77777777" w:rsidR="00FD7178" w:rsidRPr="00976AF6" w:rsidRDefault="00B65301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proofErr w:type="spellStart"/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DIRULAGUN</w:t>
            </w:r>
            <w:proofErr w:type="spellEnd"/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-TZAREN EHUNEKOA</w:t>
            </w:r>
          </w:p>
        </w:tc>
      </w:tr>
      <w:tr w:rsidR="00FD7178" w:rsidRPr="00976AF6" w14:paraId="3B866E06" w14:textId="77777777" w:rsidTr="00A67507">
        <w:tc>
          <w:tcPr>
            <w:tcW w:w="2504" w:type="dxa"/>
          </w:tcPr>
          <w:p w14:paraId="36DD2F1A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E64B91B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91E37A5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74991ED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14:paraId="5C701AE5" w14:textId="77777777"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14:paraId="53C4AF50" w14:textId="77777777"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14:paraId="49834D20" w14:textId="77777777" w:rsidTr="00A67507">
        <w:tc>
          <w:tcPr>
            <w:tcW w:w="2504" w:type="dxa"/>
          </w:tcPr>
          <w:p w14:paraId="2F37AD7A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606FE3C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5540043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29AFA96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14:paraId="5E8C03B6" w14:textId="77777777"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14:paraId="3C77584D" w14:textId="77777777"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14:paraId="2B0B808B" w14:textId="77777777" w:rsidTr="00A67507">
        <w:tc>
          <w:tcPr>
            <w:tcW w:w="2504" w:type="dxa"/>
          </w:tcPr>
          <w:p w14:paraId="4D32A595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B07209E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B7B1EEC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D5E0F30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14:paraId="2C797AE8" w14:textId="77777777"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14:paraId="4B6CE149" w14:textId="77777777"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14:paraId="3956E2B0" w14:textId="77777777" w:rsidTr="00A67507">
        <w:tc>
          <w:tcPr>
            <w:tcW w:w="2504" w:type="dxa"/>
          </w:tcPr>
          <w:p w14:paraId="734F11DC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B6D1C0F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3DA3E18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68D05F8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14:paraId="2B2AE079" w14:textId="77777777"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14:paraId="26F25295" w14:textId="77777777"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14:paraId="53343697" w14:textId="77777777" w:rsidTr="00A67507">
        <w:tc>
          <w:tcPr>
            <w:tcW w:w="2504" w:type="dxa"/>
          </w:tcPr>
          <w:p w14:paraId="55435B7E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419DDA6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F58D9DC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EAA9B5F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14:paraId="02176C2C" w14:textId="77777777"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14:paraId="579D9399" w14:textId="77777777"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14:paraId="5920201E" w14:textId="77777777" w:rsidTr="00A67507">
        <w:tc>
          <w:tcPr>
            <w:tcW w:w="2504" w:type="dxa"/>
          </w:tcPr>
          <w:p w14:paraId="151F1FD1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6144A0C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369A63F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71B8A56" w14:textId="77777777"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14:paraId="76970212" w14:textId="77777777"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14:paraId="1A375E0F" w14:textId="77777777"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</w:tbl>
    <w:p w14:paraId="107D9612" w14:textId="77777777" w:rsidR="00A67507" w:rsidRPr="00976AF6" w:rsidRDefault="00A67507">
      <w:pPr>
        <w:rPr>
          <w:rFonts w:ascii="Arial" w:hAnsi="Arial" w:cs="Arial"/>
          <w:sz w:val="20"/>
          <w:szCs w:val="20"/>
          <w:lang w:val="eu-ES"/>
        </w:rPr>
      </w:pPr>
      <w:r w:rsidRPr="00976AF6">
        <w:rPr>
          <w:rFonts w:ascii="Arial" w:hAnsi="Arial" w:cs="Arial"/>
          <w:sz w:val="20"/>
          <w:szCs w:val="20"/>
          <w:lang w:val="eu-ES"/>
        </w:rPr>
        <w:br w:type="page"/>
      </w:r>
    </w:p>
    <w:p w14:paraId="3CF2E60A" w14:textId="77777777" w:rsidR="00C41CCA" w:rsidRPr="00976AF6" w:rsidRDefault="006C6CC9" w:rsidP="00C246C1">
      <w:pPr>
        <w:pStyle w:val="Prrafodelista"/>
        <w:numPr>
          <w:ilvl w:val="0"/>
          <w:numId w:val="9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lastRenderedPageBreak/>
        <w:t>Proiektua egitearen justifikazioa: zergatik eta zertarako</w:t>
      </w:r>
    </w:p>
    <w:p w14:paraId="4D6FDBA2" w14:textId="77777777" w:rsidR="00C41CCA" w:rsidRPr="00976AF6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F70F12" w:rsidRPr="00976AF6" w14:paraId="120AA425" w14:textId="77777777" w:rsidTr="00473012">
        <w:tc>
          <w:tcPr>
            <w:tcW w:w="9060" w:type="dxa"/>
          </w:tcPr>
          <w:p w14:paraId="5749B310" w14:textId="77777777" w:rsidR="00F70F12" w:rsidRPr="00976AF6" w:rsidRDefault="00F70F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1674527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1D4C8ED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B2D0B2E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A12D0CF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EE15AA8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65FC77C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3749B78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B7CFFA5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568277F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7C002B6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C34D635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3D47E0B4" w14:textId="77777777" w:rsidR="00C41CCA" w:rsidRPr="00976AF6" w:rsidRDefault="00C41CCA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14:paraId="09843B40" w14:textId="77777777" w:rsidR="00C53B5B" w:rsidRPr="00976AF6" w:rsidRDefault="00C53B5B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14:paraId="30E1C245" w14:textId="77777777" w:rsidR="00C41CCA" w:rsidRPr="00976AF6" w:rsidRDefault="006C6CC9" w:rsidP="00C246C1">
      <w:pPr>
        <w:pStyle w:val="Prrafodelista"/>
        <w:numPr>
          <w:ilvl w:val="0"/>
          <w:numId w:val="9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Proiektuaren helburuak</w:t>
      </w:r>
    </w:p>
    <w:p w14:paraId="5FE6977F" w14:textId="77777777" w:rsidR="00C41CCA" w:rsidRPr="00976AF6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73012" w:rsidRPr="00976AF6" w14:paraId="11BDD75B" w14:textId="77777777" w:rsidTr="00473012">
        <w:tc>
          <w:tcPr>
            <w:tcW w:w="9060" w:type="dxa"/>
          </w:tcPr>
          <w:p w14:paraId="2C4ED973" w14:textId="77777777" w:rsidR="00473012" w:rsidRPr="00976AF6" w:rsidRDefault="00473012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5.1. </w:t>
            </w:r>
            <w:r w:rsidR="006C6CC9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Helburu orokorra</w:t>
            </w: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14:paraId="67F8E359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236AD9D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6AF4989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DA4DD04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8BFD0E6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3AFB82B2" w14:textId="77777777" w:rsidR="00C41CCA" w:rsidRPr="00976AF6" w:rsidRDefault="00C41CCA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73012" w:rsidRPr="00976AF6" w14:paraId="3CF3C392" w14:textId="77777777" w:rsidTr="00FC43EF">
        <w:tc>
          <w:tcPr>
            <w:tcW w:w="9060" w:type="dxa"/>
          </w:tcPr>
          <w:p w14:paraId="5DD1A8D3" w14:textId="77777777" w:rsidR="00473012" w:rsidRPr="00976AF6" w:rsidRDefault="00473012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5.2. </w:t>
            </w:r>
            <w:r w:rsidR="006C6CC9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Helburu espezifikoak</w:t>
            </w: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14:paraId="4F468F67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0F839B5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DCAC60C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71C8669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C5D51FE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31F7409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8B3535E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291E54F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216EF54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4E82503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8E0A01C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C6B189B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39BC242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978308C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2EB4B25" w14:textId="77777777" w:rsidR="00E84BC5" w:rsidRPr="00976AF6" w:rsidRDefault="00E84BC5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7AE8D94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E7A3704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19D5C88" w14:textId="77777777"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6EA27CBF" w14:textId="77777777" w:rsidR="00473012" w:rsidRPr="00976AF6" w:rsidRDefault="00473012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14:paraId="6A989AE1" w14:textId="77777777" w:rsidR="00214818" w:rsidRPr="00976AF6" w:rsidRDefault="00214818" w:rsidP="00214818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14:paraId="7B7A8E5D" w14:textId="77777777" w:rsidR="00214818" w:rsidRPr="0003498F" w:rsidRDefault="0003498F" w:rsidP="00C246C1">
      <w:pPr>
        <w:pStyle w:val="Prrafodelista"/>
        <w:numPr>
          <w:ilvl w:val="0"/>
          <w:numId w:val="9"/>
        </w:numPr>
        <w:spacing w:after="0" w:line="240" w:lineRule="auto"/>
        <w:ind w:left="357" w:hanging="284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03498F">
        <w:rPr>
          <w:rStyle w:val="form-control-text"/>
          <w:rFonts w:ascii="Arial" w:hAnsi="Arial" w:cs="Arial"/>
          <w:b/>
          <w:sz w:val="20"/>
          <w:szCs w:val="20"/>
          <w:lang w:val="eu-ES"/>
        </w:rPr>
        <w:t>Aztergaiaren egungo egoeraren deskribapena, aztertu nahi den gaiari buruzko ikuspegi laburra eta informazio garrantzitsuaren azalpena, eta proposatutako ikerketa-ildoak jakintza-arlo horretan dakartzan ekarpen nagusiak</w:t>
      </w:r>
    </w:p>
    <w:p w14:paraId="27B483D1" w14:textId="77777777" w:rsidR="00214818" w:rsidRPr="00976AF6" w:rsidRDefault="00214818" w:rsidP="00214818">
      <w:pPr>
        <w:spacing w:after="0" w:line="240" w:lineRule="auto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8E18FF" w:rsidRPr="00C246C1" w14:paraId="2DDE3AD1" w14:textId="77777777" w:rsidTr="008E18FF">
        <w:tc>
          <w:tcPr>
            <w:tcW w:w="9060" w:type="dxa"/>
          </w:tcPr>
          <w:p w14:paraId="5331B07B" w14:textId="77777777"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44C4A6E" w14:textId="77777777"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DD03F71" w14:textId="77777777" w:rsidR="008E18FF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91EB7F3" w14:textId="77777777"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A83E6AD" w14:textId="77777777"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1356F4A" w14:textId="77777777"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9FB27B3" w14:textId="77777777"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32ED23F" w14:textId="77777777"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6449B04" w14:textId="77777777"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0FBEA61" w14:textId="77777777"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B5B63E2" w14:textId="77777777"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C138402" w14:textId="77777777"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3BC0F54" w14:textId="77777777"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0A4D1BF" w14:textId="77777777"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E0F6A1F" w14:textId="77777777" w:rsidR="0003498F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0670A05" w14:textId="77777777" w:rsidR="0003498F" w:rsidRPr="00976AF6" w:rsidRDefault="0003498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BF824BA" w14:textId="77777777"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9A5D547" w14:textId="77777777"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9F3D93D" w14:textId="77777777"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AE1C7D6" w14:textId="77777777"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2BC2BF1" w14:textId="77777777"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7EE9629" w14:textId="77777777"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703AC64" w14:textId="77777777" w:rsidR="00B151C7" w:rsidRPr="00976AF6" w:rsidRDefault="00B151C7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2F937CC" w14:textId="77777777"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41833620" w14:textId="77777777" w:rsidR="00214818" w:rsidRPr="00976AF6" w:rsidRDefault="00214818" w:rsidP="00214818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14:paraId="61C03E11" w14:textId="77777777" w:rsidR="00B151C7" w:rsidRPr="00976AF6" w:rsidRDefault="00B151C7" w:rsidP="00214818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14:paraId="271A0737" w14:textId="77777777" w:rsidR="00206964" w:rsidRPr="00976AF6" w:rsidRDefault="00C81C39" w:rsidP="00C246C1">
      <w:pPr>
        <w:pStyle w:val="Prrafodelista"/>
        <w:numPr>
          <w:ilvl w:val="0"/>
          <w:numId w:val="9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Ikerketaren faseak: horietako bakoitzaren helburuak eta zereginak</w:t>
      </w:r>
    </w:p>
    <w:p w14:paraId="2C93982E" w14:textId="77777777"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Ind w:w="73" w:type="dxa"/>
        <w:tblLook w:val="04A0" w:firstRow="1" w:lastRow="0" w:firstColumn="1" w:lastColumn="0" w:noHBand="0" w:noVBand="1"/>
      </w:tblPr>
      <w:tblGrid>
        <w:gridCol w:w="9208"/>
      </w:tblGrid>
      <w:tr w:rsidR="008644DA" w:rsidRPr="00C246C1" w14:paraId="2044F563" w14:textId="77777777" w:rsidTr="008644DA">
        <w:tc>
          <w:tcPr>
            <w:tcW w:w="9060" w:type="dxa"/>
          </w:tcPr>
          <w:p w14:paraId="3541F653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E93B148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304FCE9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16743BF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19ECCB4" w14:textId="77777777" w:rsidR="00B151C7" w:rsidRPr="00976AF6" w:rsidRDefault="00B151C7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41FF8D3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9996B8C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DBFE335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57C19C9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4F5E9F8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91DA08A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0A4B8FC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A594FEC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F5BE94D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41208BC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2E6055E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D689E4B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18D9775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FF85938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5837A88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0008E4B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05FB9C0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365C0CF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1A298AC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5C7BF4C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B02A506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F81858F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6EDA980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68C5237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03AE317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E26E4C3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522ECE6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7E70826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530766B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F3BADD4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F887861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17EFD53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FC93C0F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611DC4C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63D2914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35D9318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7E0EDB6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B0C51D5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2AC35BD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39679F1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ED0C3B4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9F0B039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1A560C2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07DDB73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758B6FA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1705362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D3BCA23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9C6A483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4A222E9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B221F15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70F4BB0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0D75782" w14:textId="77777777"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3DC204F6" w14:textId="77777777" w:rsidR="00C246C1" w:rsidRPr="00706C2F" w:rsidRDefault="00C246C1" w:rsidP="00C246C1">
      <w:pPr>
        <w:pStyle w:val="Prrafodelista"/>
        <w:spacing w:after="0" w:line="240" w:lineRule="auto"/>
        <w:ind w:left="357"/>
        <w:rPr>
          <w:rFonts w:ascii="Arial" w:hAnsi="Arial" w:cs="Arial"/>
          <w:bCs/>
          <w:sz w:val="20"/>
          <w:szCs w:val="20"/>
          <w:lang w:val="eu-ES"/>
        </w:rPr>
      </w:pPr>
    </w:p>
    <w:p w14:paraId="14049D04" w14:textId="77777777" w:rsidR="00C246C1" w:rsidRPr="00706C2F" w:rsidRDefault="00C246C1" w:rsidP="00706C2F">
      <w:pPr>
        <w:pStyle w:val="Prrafodelista"/>
        <w:spacing w:after="0" w:line="240" w:lineRule="auto"/>
        <w:ind w:left="357"/>
        <w:rPr>
          <w:rFonts w:ascii="Arial" w:hAnsi="Arial" w:cs="Arial"/>
          <w:bCs/>
          <w:sz w:val="20"/>
          <w:szCs w:val="20"/>
          <w:lang w:val="eu-ES"/>
        </w:rPr>
      </w:pPr>
    </w:p>
    <w:p w14:paraId="1086A4AB" w14:textId="57452E0D" w:rsidR="00206964" w:rsidRPr="00976AF6" w:rsidRDefault="00C81C39" w:rsidP="00C246C1">
      <w:pPr>
        <w:pStyle w:val="Prrafodelista"/>
        <w:numPr>
          <w:ilvl w:val="0"/>
          <w:numId w:val="9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Metodologi</w:t>
      </w:r>
      <w:r w:rsidR="00206964" w:rsidRPr="00976AF6">
        <w:rPr>
          <w:rFonts w:ascii="Arial" w:hAnsi="Arial" w:cs="Arial"/>
          <w:b/>
          <w:sz w:val="20"/>
          <w:szCs w:val="20"/>
          <w:lang w:val="eu-ES"/>
        </w:rPr>
        <w:t>a</w:t>
      </w:r>
    </w:p>
    <w:p w14:paraId="1867F576" w14:textId="77777777"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D77C55" w:rsidRPr="00976AF6" w14:paraId="64736AD9" w14:textId="77777777" w:rsidTr="00461DF1">
        <w:tc>
          <w:tcPr>
            <w:tcW w:w="9060" w:type="dxa"/>
          </w:tcPr>
          <w:p w14:paraId="67407254" w14:textId="77777777" w:rsidR="00D77C55" w:rsidRPr="00976AF6" w:rsidRDefault="00C81C39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Ikerketaren metodologia/k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14:paraId="2E6EDEC7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E653F19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D3294DF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8861357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AA0D2C3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6C25ABA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91F943F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B870655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60AD5BA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8B61B4F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D427E43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AF2C500" w14:textId="77777777" w:rsidR="00461DF1" w:rsidRPr="00976AF6" w:rsidRDefault="00C81C39" w:rsidP="00214818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Ikerketarako aukeratutako aztergaia edo lagina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14:paraId="2E7C8A16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ACA35D8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A80A717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496EE80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D4899D6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54291F7" w14:textId="77777777" w:rsidR="00461DF1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86D4410" w14:textId="77777777" w:rsidR="00706C2F" w:rsidRPr="00976AF6" w:rsidRDefault="00706C2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5E687CD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7F47980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8E5D58E" w14:textId="77777777" w:rsidR="00461DF1" w:rsidRPr="00976AF6" w:rsidRDefault="00C81C39" w:rsidP="00214818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Ikerketaren iturriak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14:paraId="443E68F3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94D0D3E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C01CAA2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BC76ACA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C589B3A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E47E3BA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6F82086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804993C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377637F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630CAAA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8DBB932" w14:textId="77777777" w:rsidR="00461DF1" w:rsidRPr="00976AF6" w:rsidRDefault="00C81C39" w:rsidP="00214818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Datu pertsonalak babesteko </w:t>
            </w:r>
            <w:r w:rsidR="00976AF6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estrategia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 (</w:t>
            </w:r>
            <w:r w:rsidR="00976AF6" w:rsidRPr="00976AF6">
              <w:rPr>
                <w:rFonts w:ascii="Arial" w:hAnsi="Arial" w:cs="Arial"/>
                <w:b/>
                <w:i/>
                <w:sz w:val="20"/>
                <w:szCs w:val="20"/>
                <w:lang w:val="eu-ES"/>
              </w:rPr>
              <w:t>hala badagokio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):</w:t>
            </w:r>
          </w:p>
          <w:p w14:paraId="705C7A0B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6C2F1C2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FC15966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78F6130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290650D" w14:textId="77777777" w:rsidR="00461DF1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35CE160" w14:textId="77777777" w:rsidR="00706C2F" w:rsidRDefault="00706C2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8184349" w14:textId="77777777" w:rsidR="00706C2F" w:rsidRPr="00976AF6" w:rsidRDefault="00706C2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8816BCD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8118DA2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3AD6EF5C" w14:textId="77777777" w:rsidR="00206964" w:rsidRPr="00976AF6" w:rsidRDefault="00206964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14:paraId="62A95ECE" w14:textId="77777777" w:rsidR="00DE2B23" w:rsidRPr="00976AF6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14:paraId="16A7027E" w14:textId="34B9B4B5" w:rsidR="00DE2B23" w:rsidRPr="0003498F" w:rsidRDefault="0003498F" w:rsidP="00C246C1">
      <w:pPr>
        <w:pStyle w:val="Prrafodelista"/>
        <w:numPr>
          <w:ilvl w:val="0"/>
          <w:numId w:val="9"/>
        </w:numPr>
        <w:spacing w:after="0" w:line="240" w:lineRule="auto"/>
        <w:ind w:left="357" w:hanging="284"/>
        <w:jc w:val="both"/>
        <w:rPr>
          <w:rFonts w:ascii="Arial" w:hAnsi="Arial" w:cs="Arial"/>
          <w:b/>
          <w:sz w:val="20"/>
          <w:szCs w:val="20"/>
          <w:lang w:val="eu-ES"/>
        </w:rPr>
      </w:pPr>
      <w:r w:rsidRPr="0003498F">
        <w:rPr>
          <w:rStyle w:val="form-control-text"/>
          <w:rFonts w:ascii="Arial" w:hAnsi="Arial" w:cs="Arial"/>
          <w:b/>
          <w:sz w:val="20"/>
          <w:szCs w:val="20"/>
          <w:lang w:val="eu-ES"/>
        </w:rPr>
        <w:lastRenderedPageBreak/>
        <w:t>Proposatutako proiektua garatzeko sinesgarritasuna bermatzen duten iker</w:t>
      </w:r>
      <w:r w:rsidR="00706C2F">
        <w:rPr>
          <w:rStyle w:val="form-control-text"/>
          <w:rFonts w:ascii="Arial" w:hAnsi="Arial" w:cs="Arial"/>
          <w:b/>
          <w:sz w:val="20"/>
          <w:szCs w:val="20"/>
          <w:lang w:val="eu-ES"/>
        </w:rPr>
        <w:t>larien</w:t>
      </w:r>
      <w:r w:rsidRPr="0003498F">
        <w:rPr>
          <w:rStyle w:val="form-control-text"/>
          <w:rFonts w:ascii="Arial" w:hAnsi="Arial" w:cs="Arial"/>
          <w:b/>
          <w:sz w:val="20"/>
          <w:szCs w:val="20"/>
          <w:lang w:val="eu-ES"/>
        </w:rPr>
        <w:t xml:space="preserve"> ezaugarriak</w:t>
      </w:r>
    </w:p>
    <w:p w14:paraId="201766B4" w14:textId="77777777"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61DF1" w:rsidRPr="00C246C1" w14:paraId="1506BF51" w14:textId="77777777" w:rsidTr="00461DF1">
        <w:tc>
          <w:tcPr>
            <w:tcW w:w="9060" w:type="dxa"/>
          </w:tcPr>
          <w:p w14:paraId="3CCBD372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27B7DE6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699D752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6E61484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3AE00D7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5631FBB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6C52ACA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50769C3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8714AA2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D491F29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93D60D4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2B8854D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BDE9E1C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664686C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3EE6563A" w14:textId="77777777" w:rsidR="00DE2B23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14:paraId="2586B3B5" w14:textId="16A5CAC5" w:rsidR="0003498F" w:rsidRPr="00976AF6" w:rsidRDefault="0003498F" w:rsidP="00C246C1">
      <w:pPr>
        <w:pStyle w:val="Prrafodelista"/>
        <w:numPr>
          <w:ilvl w:val="0"/>
          <w:numId w:val="9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Ikerketa</w:t>
      </w:r>
      <w:r w:rsidR="00706C2F">
        <w:rPr>
          <w:rFonts w:ascii="Arial" w:hAnsi="Arial" w:cs="Arial"/>
          <w:b/>
          <w:sz w:val="20"/>
          <w:szCs w:val="20"/>
          <w:lang w:val="eu-ES"/>
        </w:rPr>
        <w:t xml:space="preserve"> garatzeko</w:t>
      </w:r>
      <w:r w:rsidRPr="00976AF6">
        <w:rPr>
          <w:rFonts w:ascii="Arial" w:hAnsi="Arial" w:cs="Arial"/>
          <w:b/>
          <w:sz w:val="20"/>
          <w:szCs w:val="20"/>
          <w:lang w:val="eu-ES"/>
        </w:rPr>
        <w:t xml:space="preserve"> </w:t>
      </w:r>
      <w:r w:rsidR="00706C2F">
        <w:rPr>
          <w:rFonts w:ascii="Arial" w:hAnsi="Arial" w:cs="Arial"/>
          <w:b/>
          <w:sz w:val="20"/>
          <w:szCs w:val="20"/>
          <w:lang w:val="eu-ES"/>
        </w:rPr>
        <w:t>dauden</w:t>
      </w:r>
      <w:r w:rsidRPr="00976AF6">
        <w:rPr>
          <w:rFonts w:ascii="Arial" w:hAnsi="Arial" w:cs="Arial"/>
          <w:b/>
          <w:sz w:val="20"/>
          <w:szCs w:val="20"/>
          <w:lang w:val="eu-ES"/>
        </w:rPr>
        <w:t xml:space="preserve"> baliabideak</w:t>
      </w:r>
    </w:p>
    <w:p w14:paraId="3BA8E8EB" w14:textId="77777777" w:rsidR="0003498F" w:rsidRPr="00976AF6" w:rsidRDefault="0003498F" w:rsidP="0003498F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03498F" w:rsidRPr="00976AF6" w14:paraId="12FA5FDF" w14:textId="77777777" w:rsidTr="00942F34">
        <w:tc>
          <w:tcPr>
            <w:tcW w:w="9060" w:type="dxa"/>
          </w:tcPr>
          <w:p w14:paraId="59FC41C2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D7386C5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405FE7F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5011A30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6568B49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12A6648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2A2AE2C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600BBE8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53578AA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F62F33D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21A510F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6A4ADD9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6AE5259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899E532" w14:textId="77777777" w:rsidR="0003498F" w:rsidRPr="00976AF6" w:rsidRDefault="0003498F" w:rsidP="00942F34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2A3CA409" w14:textId="77777777" w:rsidR="0003498F" w:rsidRPr="00976AF6" w:rsidRDefault="0003498F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14:paraId="736DC5AF" w14:textId="77777777" w:rsidR="00DE2B23" w:rsidRPr="00976AF6" w:rsidRDefault="00976AF6" w:rsidP="00C246C1">
      <w:pPr>
        <w:pStyle w:val="Prrafodelista"/>
        <w:numPr>
          <w:ilvl w:val="0"/>
          <w:numId w:val="9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K</w:t>
      </w:r>
      <w:r w:rsidR="00DE2B23" w:rsidRPr="00976AF6">
        <w:rPr>
          <w:rFonts w:ascii="Arial" w:hAnsi="Arial" w:cs="Arial"/>
          <w:b/>
          <w:sz w:val="20"/>
          <w:szCs w:val="20"/>
          <w:lang w:val="eu-ES"/>
        </w:rPr>
        <w:t>ronograma</w:t>
      </w:r>
    </w:p>
    <w:p w14:paraId="5545B14D" w14:textId="77777777"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61DF1" w:rsidRPr="00976AF6" w14:paraId="2CA64691" w14:textId="77777777" w:rsidTr="00461DF1">
        <w:tc>
          <w:tcPr>
            <w:tcW w:w="9060" w:type="dxa"/>
          </w:tcPr>
          <w:p w14:paraId="6DAFB202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84CEB2B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9E68E97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CF8F2A5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581A233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938348C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C44DDA2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8F79CF0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E4CA497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D530301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4A72883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BC9F9D7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E827530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7DD6823C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94F22CC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5BF6AE45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18875D1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0B1CAA39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5BAF145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FC6D67B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1A1F1489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35639C2B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96AF3A3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711A223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A85DE19" w14:textId="77777777"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1EF26105" w14:textId="77777777" w:rsidR="00150DDB" w:rsidRPr="00976AF6" w:rsidRDefault="00150DDB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sectPr w:rsidR="00150DDB" w:rsidRPr="00976AF6" w:rsidSect="00C246C1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DA46" w14:textId="77777777" w:rsidR="00C90DB2" w:rsidRDefault="00C90DB2" w:rsidP="00B83268">
      <w:pPr>
        <w:spacing w:after="0" w:line="240" w:lineRule="auto"/>
      </w:pPr>
      <w:r>
        <w:separator/>
      </w:r>
    </w:p>
  </w:endnote>
  <w:endnote w:type="continuationSeparator" w:id="0">
    <w:p w14:paraId="0FDA7054" w14:textId="77777777" w:rsidR="00C90DB2" w:rsidRDefault="00C90DB2" w:rsidP="00B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091538"/>
      <w:docPartObj>
        <w:docPartGallery w:val="Page Numbers (Bottom of Page)"/>
        <w:docPartUnique/>
      </w:docPartObj>
    </w:sdtPr>
    <w:sdtContent>
      <w:p w14:paraId="326AF537" w14:textId="77777777" w:rsidR="00DE2B23" w:rsidRDefault="00DE2B2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8F" w:rsidRPr="0003498F">
          <w:rPr>
            <w:noProof/>
            <w:lang w:val="eu-ES"/>
          </w:rPr>
          <w:t>4</w:t>
        </w:r>
        <w:r>
          <w:fldChar w:fldCharType="end"/>
        </w:r>
      </w:p>
    </w:sdtContent>
  </w:sdt>
  <w:p w14:paraId="4C4E1200" w14:textId="77777777" w:rsidR="00B83268" w:rsidRDefault="00B83268" w:rsidP="00B83268">
    <w:pPr>
      <w:pStyle w:val="Piedepgina"/>
      <w:ind w:left="-539" w:right="-85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CBCE" w14:textId="77777777" w:rsidR="00C90DB2" w:rsidRDefault="00C90DB2" w:rsidP="00B83268">
      <w:pPr>
        <w:spacing w:after="0" w:line="240" w:lineRule="auto"/>
      </w:pPr>
      <w:r>
        <w:separator/>
      </w:r>
    </w:p>
  </w:footnote>
  <w:footnote w:type="continuationSeparator" w:id="0">
    <w:p w14:paraId="6231368F" w14:textId="77777777" w:rsidR="00C90DB2" w:rsidRDefault="00C90DB2" w:rsidP="00B8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33"/>
    <w:multiLevelType w:val="multilevel"/>
    <w:tmpl w:val="28721F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655B3A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57F5C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2E3541"/>
    <w:multiLevelType w:val="multilevel"/>
    <w:tmpl w:val="A8C082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A14686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F22D74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BC5A6A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362370"/>
    <w:multiLevelType w:val="multilevel"/>
    <w:tmpl w:val="A8C082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830837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3383413">
    <w:abstractNumId w:val="7"/>
  </w:num>
  <w:num w:numId="2" w16cid:durableId="132139165">
    <w:abstractNumId w:val="5"/>
  </w:num>
  <w:num w:numId="3" w16cid:durableId="1272081560">
    <w:abstractNumId w:val="1"/>
  </w:num>
  <w:num w:numId="4" w16cid:durableId="757603987">
    <w:abstractNumId w:val="4"/>
  </w:num>
  <w:num w:numId="5" w16cid:durableId="698318769">
    <w:abstractNumId w:val="2"/>
  </w:num>
  <w:num w:numId="6" w16cid:durableId="515971196">
    <w:abstractNumId w:val="6"/>
  </w:num>
  <w:num w:numId="7" w16cid:durableId="909384815">
    <w:abstractNumId w:val="8"/>
  </w:num>
  <w:num w:numId="8" w16cid:durableId="900210449">
    <w:abstractNumId w:val="3"/>
  </w:num>
  <w:num w:numId="9" w16cid:durableId="12454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CA"/>
    <w:rsid w:val="00010DB3"/>
    <w:rsid w:val="0003498F"/>
    <w:rsid w:val="000B4CCD"/>
    <w:rsid w:val="000E4A73"/>
    <w:rsid w:val="000F3474"/>
    <w:rsid w:val="001249A0"/>
    <w:rsid w:val="00150DDB"/>
    <w:rsid w:val="001643AF"/>
    <w:rsid w:val="001905F9"/>
    <w:rsid w:val="001C7B52"/>
    <w:rsid w:val="00206964"/>
    <w:rsid w:val="00214818"/>
    <w:rsid w:val="00256E2A"/>
    <w:rsid w:val="00302963"/>
    <w:rsid w:val="0037355F"/>
    <w:rsid w:val="003F54AB"/>
    <w:rsid w:val="00412239"/>
    <w:rsid w:val="00461DF1"/>
    <w:rsid w:val="00473012"/>
    <w:rsid w:val="00475AA6"/>
    <w:rsid w:val="005F737D"/>
    <w:rsid w:val="0062628C"/>
    <w:rsid w:val="00670496"/>
    <w:rsid w:val="00684D55"/>
    <w:rsid w:val="006866A9"/>
    <w:rsid w:val="006C6CC9"/>
    <w:rsid w:val="007056CB"/>
    <w:rsid w:val="00706C2F"/>
    <w:rsid w:val="00781CCA"/>
    <w:rsid w:val="008644DA"/>
    <w:rsid w:val="008E18FF"/>
    <w:rsid w:val="00976AF6"/>
    <w:rsid w:val="00A52E96"/>
    <w:rsid w:val="00A667E0"/>
    <w:rsid w:val="00A67507"/>
    <w:rsid w:val="00A8654F"/>
    <w:rsid w:val="00AD04FC"/>
    <w:rsid w:val="00B151C7"/>
    <w:rsid w:val="00B30A09"/>
    <w:rsid w:val="00B65301"/>
    <w:rsid w:val="00B83268"/>
    <w:rsid w:val="00C246C1"/>
    <w:rsid w:val="00C41CCA"/>
    <w:rsid w:val="00C53B5B"/>
    <w:rsid w:val="00C81C39"/>
    <w:rsid w:val="00C840FB"/>
    <w:rsid w:val="00C90DB2"/>
    <w:rsid w:val="00CD328B"/>
    <w:rsid w:val="00D719D8"/>
    <w:rsid w:val="00D77C55"/>
    <w:rsid w:val="00DE2B23"/>
    <w:rsid w:val="00E84BC5"/>
    <w:rsid w:val="00F243F4"/>
    <w:rsid w:val="00F26CCB"/>
    <w:rsid w:val="00F31D1A"/>
    <w:rsid w:val="00F70F12"/>
    <w:rsid w:val="00FC43EF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8191"/>
  <w15:chartTrackingRefBased/>
  <w15:docId w15:val="{497012F9-B681-429F-B429-EB1B0A8C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68"/>
  </w:style>
  <w:style w:type="paragraph" w:styleId="Piedepgina">
    <w:name w:val="footer"/>
    <w:basedOn w:val="Normal"/>
    <w:link w:val="PiedepginaCar"/>
    <w:uiPriority w:val="99"/>
    <w:unhideWhenUsed/>
    <w:rsid w:val="00B83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68"/>
  </w:style>
  <w:style w:type="paragraph" w:styleId="Prrafodelista">
    <w:name w:val="List Paragraph"/>
    <w:basedOn w:val="Normal"/>
    <w:uiPriority w:val="34"/>
    <w:qFormat/>
    <w:rsid w:val="00C41C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4AB"/>
    <w:rPr>
      <w:rFonts w:ascii="Segoe UI" w:hAnsi="Segoe UI" w:cs="Segoe UI"/>
      <w:sz w:val="18"/>
      <w:szCs w:val="18"/>
    </w:rPr>
  </w:style>
  <w:style w:type="character" w:customStyle="1" w:styleId="form-control-text">
    <w:name w:val="form-control-text"/>
    <w:basedOn w:val="Fuentedeprrafopredeter"/>
    <w:rsid w:val="0003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2BA7-D5D9-4968-A506-98136648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Barrio, Marta</dc:creator>
  <cp:keywords/>
  <dc:description/>
  <cp:lastModifiedBy>Alonso García, Kontxi</cp:lastModifiedBy>
  <cp:revision>30</cp:revision>
  <cp:lastPrinted>2021-05-14T07:41:00Z</cp:lastPrinted>
  <dcterms:created xsi:type="dcterms:W3CDTF">2021-05-13T14:03:00Z</dcterms:created>
  <dcterms:modified xsi:type="dcterms:W3CDTF">2025-01-09T14:10:00Z</dcterms:modified>
</cp:coreProperties>
</file>